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9D" w:rsidRDefault="0046329D" w:rsidP="004632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46329D" w:rsidRDefault="0046329D" w:rsidP="0046329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БУЗ «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линцовский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дом ребенка» </w:t>
      </w:r>
    </w:p>
    <w:p w:rsidR="0046329D" w:rsidRDefault="002E276F" w:rsidP="004632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2021</w:t>
      </w:r>
      <w:r w:rsidR="0046329D">
        <w:rPr>
          <w:rFonts w:ascii="Times New Roman" w:hAnsi="Times New Roman"/>
          <w:b/>
          <w:sz w:val="28"/>
          <w:szCs w:val="28"/>
        </w:rPr>
        <w:t xml:space="preserve"> год                                                                   </w:t>
      </w:r>
      <w:proofErr w:type="spellStart"/>
      <w:r w:rsidR="0046329D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46329D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46329D">
        <w:rPr>
          <w:rFonts w:ascii="Times New Roman" w:hAnsi="Times New Roman"/>
          <w:b/>
          <w:sz w:val="28"/>
          <w:szCs w:val="28"/>
        </w:rPr>
        <w:t>линцы</w:t>
      </w:r>
      <w:proofErr w:type="spellEnd"/>
    </w:p>
    <w:p w:rsidR="0046329D" w:rsidRDefault="0046329D" w:rsidP="004632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ОТЧЕТ</w:t>
      </w:r>
    </w:p>
    <w:p w:rsidR="0046329D" w:rsidRDefault="0046329D" w:rsidP="0046329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ШТАТЫ ДОМА РЕБЕНКА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302"/>
        <w:gridCol w:w="905"/>
        <w:gridCol w:w="1666"/>
        <w:gridCol w:w="1666"/>
        <w:gridCol w:w="1214"/>
        <w:gridCol w:w="1547"/>
      </w:tblGrid>
      <w:tr w:rsidR="0046329D" w:rsidTr="0046329D">
        <w:trPr>
          <w:trHeight w:val="57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конец отчетного года</w:t>
            </w:r>
          </w:p>
        </w:tc>
        <w:tc>
          <w:tcPr>
            <w:tcW w:w="6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46329D" w:rsidTr="0046329D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педагогов</w:t>
            </w:r>
          </w:p>
        </w:tc>
      </w:tr>
      <w:tr w:rsidR="0046329D" w:rsidTr="0046329D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 w:rsidP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725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6329D" w:rsidTr="0046329D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6329D" w:rsidTr="0046329D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46329D" w:rsidTr="0046329D">
        <w:trPr>
          <w:trHeight w:val="15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 них занятые неполный рабочий день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6329D" w:rsidTr="0046329D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 w:rsidP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</w:t>
            </w:r>
            <w:r w:rsidR="002725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6329D" w:rsidRDefault="0046329D" w:rsidP="0046329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329D" w:rsidRDefault="0046329D" w:rsidP="0046329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КОМПЛЕКТОВАННОСТЬ СОСТАВЛЯЕТ</w:t>
      </w:r>
    </w:p>
    <w:tbl>
      <w:tblPr>
        <w:tblpPr w:leftFromText="180" w:rightFromText="180" w:bottomFromText="200" w:vertAnchor="text" w:horzAnchor="margin" w:tblpXSpec="center" w:tblpY="47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880"/>
        <w:gridCol w:w="2088"/>
      </w:tblGrid>
      <w:tr w:rsidR="0046329D" w:rsidTr="00463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татны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6329D" w:rsidTr="00463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31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6329D" w:rsidTr="00463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31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6329D" w:rsidTr="00463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31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6329D" w:rsidTr="00463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п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31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6329D" w:rsidTr="00463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ладш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31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6329D" w:rsidTr="00463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272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31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  <w:bookmarkStart w:id="0" w:name="_GoBack"/>
            <w:bookmarkEnd w:id="0"/>
            <w:r w:rsidR="0046329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46329D" w:rsidRDefault="0046329D" w:rsidP="0046329D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ind w:left="-851" w:right="-284" w:firstLine="1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отчетного года в доме ребенка находится </w:t>
      </w:r>
      <w:r w:rsidR="002E276F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детей, в том числе до 1 года 7 детей.</w:t>
      </w:r>
    </w:p>
    <w:p w:rsidR="0046329D" w:rsidRDefault="0046329D" w:rsidP="0046329D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тное число коек</w:t>
      </w:r>
      <w:r>
        <w:rPr>
          <w:rFonts w:ascii="Times New Roman" w:hAnsi="Times New Roman"/>
          <w:sz w:val="28"/>
          <w:szCs w:val="28"/>
        </w:rPr>
        <w:t xml:space="preserve">     - 36</w:t>
      </w:r>
    </w:p>
    <w:p w:rsidR="0046329D" w:rsidRDefault="0046329D" w:rsidP="0046329D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ое выполнение коек</w:t>
      </w:r>
      <w:r>
        <w:rPr>
          <w:rFonts w:ascii="Times New Roman" w:hAnsi="Times New Roman"/>
          <w:sz w:val="28"/>
          <w:szCs w:val="28"/>
        </w:rPr>
        <w:t xml:space="preserve">   -</w:t>
      </w:r>
      <w:r w:rsidR="002E276F">
        <w:rPr>
          <w:rFonts w:ascii="Times New Roman" w:hAnsi="Times New Roman"/>
          <w:sz w:val="28"/>
          <w:szCs w:val="28"/>
        </w:rPr>
        <w:t>14720</w:t>
      </w:r>
    </w:p>
    <w:p w:rsidR="0046329D" w:rsidRDefault="0046329D" w:rsidP="0046329D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ое выполнение</w:t>
      </w:r>
      <w:r>
        <w:rPr>
          <w:rFonts w:ascii="Times New Roman" w:hAnsi="Times New Roman"/>
          <w:sz w:val="28"/>
          <w:szCs w:val="28"/>
        </w:rPr>
        <w:t xml:space="preserve">   - </w:t>
      </w:r>
      <w:r w:rsidR="002E276F">
        <w:rPr>
          <w:rFonts w:ascii="Times New Roman" w:hAnsi="Times New Roman"/>
          <w:sz w:val="28"/>
          <w:szCs w:val="28"/>
        </w:rPr>
        <w:t>16190</w:t>
      </w:r>
    </w:p>
    <w:p w:rsidR="0046329D" w:rsidRDefault="0046329D" w:rsidP="0046329D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ая занятость койки</w:t>
      </w:r>
      <w:r>
        <w:rPr>
          <w:rFonts w:ascii="Times New Roman" w:hAnsi="Times New Roman"/>
          <w:sz w:val="28"/>
          <w:szCs w:val="28"/>
        </w:rPr>
        <w:t xml:space="preserve">  -320</w:t>
      </w:r>
    </w:p>
    <w:p w:rsidR="0046329D" w:rsidRDefault="0046329D" w:rsidP="0046329D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ая занятость койки</w:t>
      </w:r>
      <w:r>
        <w:rPr>
          <w:rFonts w:ascii="Times New Roman" w:hAnsi="Times New Roman"/>
          <w:sz w:val="28"/>
          <w:szCs w:val="28"/>
        </w:rPr>
        <w:t xml:space="preserve"> –320</w:t>
      </w:r>
    </w:p>
    <w:p w:rsidR="0046329D" w:rsidRDefault="0046329D" w:rsidP="0046329D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занятость койки</w:t>
      </w:r>
      <w:r w:rsidR="002E276F">
        <w:rPr>
          <w:rFonts w:ascii="Times New Roman" w:hAnsi="Times New Roman"/>
          <w:sz w:val="28"/>
          <w:szCs w:val="28"/>
        </w:rPr>
        <w:t xml:space="preserve"> –110</w:t>
      </w:r>
      <w:r>
        <w:rPr>
          <w:rFonts w:ascii="Times New Roman" w:hAnsi="Times New Roman"/>
          <w:sz w:val="28"/>
          <w:szCs w:val="28"/>
        </w:rPr>
        <w:t>%</w:t>
      </w:r>
    </w:p>
    <w:p w:rsidR="0046329D" w:rsidRDefault="0046329D" w:rsidP="0046329D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МЯГКИМ ИНВЕНТАРЕМ</w:t>
      </w:r>
    </w:p>
    <w:p w:rsidR="0046329D" w:rsidRDefault="0046329D" w:rsidP="0046329D">
      <w:pPr>
        <w:spacing w:line="240" w:lineRule="auto"/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год приобретено мягкого инвентаря на сумму –</w:t>
      </w:r>
      <w:r w:rsidR="002E276F">
        <w:rPr>
          <w:rFonts w:ascii="Times New Roman" w:hAnsi="Times New Roman"/>
          <w:b/>
          <w:sz w:val="28"/>
          <w:szCs w:val="28"/>
        </w:rPr>
        <w:t>465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6329D" w:rsidRDefault="0046329D" w:rsidP="0046329D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финансирование                                                 - </w:t>
      </w:r>
      <w:r w:rsidR="002E276F">
        <w:rPr>
          <w:rFonts w:ascii="Times New Roman" w:hAnsi="Times New Roman"/>
          <w:b/>
          <w:sz w:val="28"/>
          <w:szCs w:val="28"/>
        </w:rPr>
        <w:t>27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6329D" w:rsidRDefault="0046329D" w:rsidP="0046329D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анитарная помощь                                                           - </w:t>
      </w:r>
      <w:r w:rsidR="002E276F">
        <w:rPr>
          <w:rFonts w:ascii="Times New Roman" w:hAnsi="Times New Roman"/>
          <w:b/>
          <w:sz w:val="28"/>
          <w:szCs w:val="28"/>
        </w:rPr>
        <w:t>437,5</w:t>
      </w:r>
      <w:r>
        <w:rPr>
          <w:rFonts w:ascii="Times New Roman" w:hAnsi="Times New Roman"/>
          <w:b/>
          <w:sz w:val="28"/>
          <w:szCs w:val="28"/>
        </w:rPr>
        <w:t>.р.</w:t>
      </w:r>
    </w:p>
    <w:p w:rsidR="0046329D" w:rsidRDefault="0046329D" w:rsidP="0046329D">
      <w:pPr>
        <w:spacing w:line="240" w:lineRule="auto"/>
        <w:ind w:left="-426" w:right="-284"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о мягкого инвентаря по износу и с выбывшими детьми –</w:t>
      </w:r>
      <w:r w:rsidR="002E276F">
        <w:rPr>
          <w:rFonts w:ascii="Times New Roman" w:hAnsi="Times New Roman"/>
          <w:b/>
          <w:sz w:val="28"/>
          <w:szCs w:val="28"/>
        </w:rPr>
        <w:t>200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6329D" w:rsidRDefault="0046329D" w:rsidP="0046329D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ТВЕРДЫМ ИНВЕНТАРЕМ</w:t>
      </w:r>
    </w:p>
    <w:p w:rsidR="0046329D" w:rsidRDefault="0046329D" w:rsidP="0046329D">
      <w:pPr>
        <w:spacing w:line="240" w:lineRule="auto"/>
        <w:ind w:left="-851" w:right="-284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риобретено твердого инвентаря на сумму –</w:t>
      </w:r>
      <w:r w:rsidR="002E276F">
        <w:rPr>
          <w:rFonts w:ascii="Times New Roman" w:hAnsi="Times New Roman"/>
          <w:b/>
          <w:color w:val="000000"/>
          <w:sz w:val="28"/>
          <w:szCs w:val="28"/>
        </w:rPr>
        <w:t>349,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329D" w:rsidRDefault="0046329D" w:rsidP="0046329D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ое финансирование                       -</w:t>
      </w:r>
      <w:r w:rsidR="002E276F">
        <w:rPr>
          <w:rFonts w:ascii="Times New Roman" w:hAnsi="Times New Roman"/>
          <w:b/>
          <w:color w:val="000000"/>
          <w:sz w:val="28"/>
          <w:szCs w:val="28"/>
        </w:rPr>
        <w:t>225,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329D" w:rsidRDefault="0046329D" w:rsidP="0046329D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уманитарная помощь                                - </w:t>
      </w:r>
      <w:r w:rsidR="002E276F">
        <w:rPr>
          <w:rFonts w:ascii="Times New Roman" w:hAnsi="Times New Roman"/>
          <w:b/>
          <w:color w:val="000000"/>
          <w:sz w:val="28"/>
          <w:szCs w:val="28"/>
        </w:rPr>
        <w:t>123,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329D" w:rsidRDefault="0046329D" w:rsidP="0046329D">
      <w:pPr>
        <w:spacing w:line="240" w:lineRule="auto"/>
        <w:ind w:left="-851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ано твердого и хозяйственного инвентаря на сум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E276F">
        <w:rPr>
          <w:rFonts w:ascii="Times New Roman" w:hAnsi="Times New Roman"/>
          <w:b/>
          <w:sz w:val="28"/>
          <w:szCs w:val="28"/>
        </w:rPr>
        <w:t>1726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6329D" w:rsidRDefault="0046329D" w:rsidP="0046329D">
      <w:pPr>
        <w:spacing w:line="240" w:lineRule="auto"/>
        <w:ind w:left="-851" w:righ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отчетный период проделаны следующие строительные работы:</w:t>
      </w:r>
    </w:p>
    <w:p w:rsidR="0046329D" w:rsidRDefault="0046329D" w:rsidP="0046329D">
      <w:pPr>
        <w:pStyle w:val="a3"/>
        <w:numPr>
          <w:ilvl w:val="0"/>
          <w:numId w:val="3"/>
        </w:numPr>
        <w:spacing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бюджетных средств:</w:t>
      </w:r>
    </w:p>
    <w:p w:rsidR="0046329D" w:rsidRDefault="0046329D" w:rsidP="0046329D">
      <w:pPr>
        <w:pStyle w:val="a3"/>
        <w:numPr>
          <w:ilvl w:val="0"/>
          <w:numId w:val="4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системы </w:t>
      </w:r>
      <w:r w:rsidR="002E276F">
        <w:rPr>
          <w:rFonts w:ascii="Times New Roman" w:hAnsi="Times New Roman"/>
          <w:sz w:val="28"/>
          <w:szCs w:val="28"/>
        </w:rPr>
        <w:t>видеонаблюдения</w:t>
      </w:r>
    </w:p>
    <w:p w:rsidR="0046329D" w:rsidRDefault="002E276F" w:rsidP="0046329D">
      <w:pPr>
        <w:pStyle w:val="a3"/>
        <w:numPr>
          <w:ilvl w:val="0"/>
          <w:numId w:val="4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фасада</w:t>
      </w:r>
    </w:p>
    <w:p w:rsidR="0046329D" w:rsidRDefault="0046329D" w:rsidP="0046329D">
      <w:pPr>
        <w:spacing w:line="240" w:lineRule="auto"/>
        <w:ind w:left="-851" w:righ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израсходовано: </w:t>
      </w:r>
      <w:r w:rsidR="002E276F">
        <w:rPr>
          <w:rFonts w:ascii="Times New Roman" w:hAnsi="Times New Roman"/>
          <w:b/>
          <w:sz w:val="28"/>
          <w:szCs w:val="28"/>
        </w:rPr>
        <w:t>3896,609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6329D" w:rsidRDefault="0046329D" w:rsidP="0046329D">
      <w:pPr>
        <w:spacing w:line="240" w:lineRule="auto"/>
        <w:ind w:left="-851" w:right="-284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на ремонтные работы и благоустройство территории израсходовано </w:t>
      </w:r>
      <w:r w:rsidR="002E276F">
        <w:rPr>
          <w:rFonts w:ascii="Times New Roman" w:hAnsi="Times New Roman"/>
          <w:b/>
          <w:sz w:val="28"/>
          <w:szCs w:val="28"/>
        </w:rPr>
        <w:t>4900,34</w:t>
      </w:r>
      <w:r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46329D" w:rsidRDefault="0046329D" w:rsidP="0046329D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6329D" w:rsidRDefault="0046329D" w:rsidP="0046329D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6329D" w:rsidRDefault="0046329D" w:rsidP="0046329D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6329D" w:rsidRDefault="0046329D" w:rsidP="0046329D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РАЗДЕЛЕНИЕ ДЕТЕЙ ПО ГРУППАМ</w:t>
      </w:r>
    </w:p>
    <w:p w:rsidR="0046329D" w:rsidRDefault="0046329D" w:rsidP="0046329D">
      <w:pPr>
        <w:shd w:val="clear" w:color="auto" w:fill="FFFFFF"/>
        <w:tabs>
          <w:tab w:val="left" w:pos="1181"/>
          <w:tab w:val="left" w:pos="6862"/>
        </w:tabs>
        <w:spacing w:line="310" w:lineRule="exact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6329D" w:rsidRDefault="0046329D" w:rsidP="0046329D">
      <w:pPr>
        <w:shd w:val="clear" w:color="auto" w:fill="FFFFFF"/>
        <w:tabs>
          <w:tab w:val="left" w:pos="1181"/>
          <w:tab w:val="left" w:pos="68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ме ребенка групповых помещений 6 (с изолятором). Дети по группам размещены согласно возрасту.</w:t>
      </w:r>
    </w:p>
    <w:tbl>
      <w:tblPr>
        <w:tblW w:w="0" w:type="auto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2333"/>
        <w:gridCol w:w="1080"/>
        <w:gridCol w:w="1440"/>
        <w:gridCol w:w="2880"/>
        <w:gridCol w:w="1800"/>
      </w:tblGrid>
      <w:tr w:rsidR="0046329D" w:rsidTr="0046329D">
        <w:trPr>
          <w:trHeight w:hRule="exact" w:val="38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4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9D" w:rsidRDefault="0046329D">
            <w:pPr>
              <w:shd w:val="clear" w:color="auto" w:fill="FFFFFF"/>
              <w:spacing w:line="317" w:lineRule="exact"/>
              <w:ind w:left="86" w:right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  <w:p w:rsidR="0046329D" w:rsidRDefault="0046329D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46329D" w:rsidRDefault="0046329D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нд</w:t>
            </w:r>
          </w:p>
          <w:p w:rsidR="0046329D" w:rsidRDefault="0046329D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46329D" w:rsidRDefault="0046329D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29D" w:rsidTr="0046329D">
        <w:trPr>
          <w:trHeight w:hRule="exact" w:val="856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9D" w:rsidRDefault="004632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329D" w:rsidRDefault="004632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9D" w:rsidRDefault="004632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329D" w:rsidRDefault="004632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29D" w:rsidTr="0046329D">
        <w:trPr>
          <w:trHeight w:hRule="exact" w:val="37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 w:rsidP="002E27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2E276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6 мес., 6 мес.-1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46329D" w:rsidTr="0046329D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4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    </w:t>
            </w:r>
          </w:p>
        </w:tc>
      </w:tr>
      <w:tr w:rsidR="0046329D" w:rsidTr="0046329D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2E276F" w:rsidP="002E27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46329D" w:rsidTr="0046329D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2E276F" w:rsidP="002E27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46329D" w:rsidTr="0046329D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11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2E276F" w:rsidP="002E27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632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46329D" w:rsidTr="0046329D">
        <w:trPr>
          <w:trHeight w:val="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лят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4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ind w:left="16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29D" w:rsidRDefault="004632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</w:tbl>
    <w:p w:rsidR="0046329D" w:rsidRDefault="0046329D" w:rsidP="0046329D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46329D" w:rsidRDefault="0046329D" w:rsidP="0046329D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46329D" w:rsidRDefault="002E276F" w:rsidP="0046329D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ПИТАНИЕ в 2021</w:t>
      </w:r>
      <w:r w:rsidR="0046329D">
        <w:rPr>
          <w:rFonts w:ascii="Times New Roman" w:hAnsi="Times New Roman"/>
          <w:b/>
          <w:sz w:val="28"/>
          <w:szCs w:val="28"/>
          <w:u w:val="single"/>
        </w:rPr>
        <w:t xml:space="preserve"> году БЫЛО </w:t>
      </w:r>
      <w:r>
        <w:rPr>
          <w:rFonts w:ascii="Times New Roman" w:hAnsi="Times New Roman"/>
          <w:b/>
          <w:sz w:val="28"/>
          <w:szCs w:val="28"/>
          <w:u w:val="single"/>
        </w:rPr>
        <w:t>ИЗРАСХОДОВАНО В СРАВНЕНИИ С 2018,2019,2020</w:t>
      </w:r>
      <w:r w:rsidR="0046329D">
        <w:rPr>
          <w:rFonts w:ascii="Times New Roman" w:hAnsi="Times New Roman"/>
          <w:b/>
          <w:sz w:val="28"/>
          <w:szCs w:val="28"/>
          <w:u w:val="single"/>
        </w:rPr>
        <w:t xml:space="preserve"> годом</w:t>
      </w:r>
    </w:p>
    <w:tbl>
      <w:tblPr>
        <w:tblW w:w="156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958"/>
        <w:gridCol w:w="1958"/>
        <w:gridCol w:w="1958"/>
        <w:gridCol w:w="1958"/>
        <w:gridCol w:w="1958"/>
        <w:gridCol w:w="1649"/>
        <w:gridCol w:w="1381"/>
      </w:tblGrid>
      <w:tr w:rsidR="0046329D" w:rsidTr="0046329D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 w:rsidP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49B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29D" w:rsidTr="0046329D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ло</w:t>
            </w:r>
          </w:p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2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1,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0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29D" w:rsidTr="0046329D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,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6,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5,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29D" w:rsidTr="0046329D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манитарная помощ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29D" w:rsidTr="0046329D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</w:p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9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29D" w:rsidTr="0046329D">
        <w:trPr>
          <w:trHeight w:val="8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9F49B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29D" w:rsidRDefault="0046329D" w:rsidP="0046329D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329D" w:rsidRDefault="0046329D" w:rsidP="0046329D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329D" w:rsidRDefault="0046329D" w:rsidP="0046329D">
      <w:pPr>
        <w:shd w:val="clear" w:color="auto" w:fill="FFFFFF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6329D" w:rsidRDefault="0046329D" w:rsidP="0046329D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6329D" w:rsidRDefault="0046329D" w:rsidP="0046329D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6329D" w:rsidRDefault="0046329D" w:rsidP="0046329D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ПИТАНИЕ ДЕТЕЙ</w:t>
      </w:r>
    </w:p>
    <w:p w:rsidR="0046329D" w:rsidRDefault="009F49B4" w:rsidP="0046329D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 в 2021</w:t>
      </w:r>
      <w:r w:rsidR="0046329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6</w:t>
      </w:r>
      <w:r w:rsidR="00463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46329D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18</w:t>
      </w:r>
      <w:r w:rsidR="0046329D">
        <w:rPr>
          <w:rFonts w:ascii="Times New Roman" w:hAnsi="Times New Roman"/>
          <w:sz w:val="28"/>
          <w:szCs w:val="28"/>
        </w:rPr>
        <w:t>детей -  до 1 года. Всего прошло</w:t>
      </w:r>
      <w:r>
        <w:rPr>
          <w:rFonts w:ascii="Times New Roman" w:hAnsi="Times New Roman"/>
          <w:sz w:val="28"/>
          <w:szCs w:val="28"/>
        </w:rPr>
        <w:t>106</w:t>
      </w:r>
      <w:r w:rsidR="0046329D">
        <w:rPr>
          <w:rFonts w:ascii="Times New Roman" w:hAnsi="Times New Roman"/>
          <w:sz w:val="28"/>
          <w:szCs w:val="28"/>
        </w:rPr>
        <w:t xml:space="preserve">  детей.</w:t>
      </w:r>
    </w:p>
    <w:p w:rsidR="0046329D" w:rsidRDefault="0046329D" w:rsidP="0046329D">
      <w:pPr>
        <w:shd w:val="clear" w:color="auto" w:fill="FFFFFF"/>
        <w:ind w:right="59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ти до года находились на искусственном вскармливании. Дети до года получали разнообразное питание: молочную смесь 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2E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с рождения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2E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оаллергенный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2E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 w:rsidRPr="002E27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тирефлюкс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лакто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месь»,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>
        <w:rPr>
          <w:rFonts w:ascii="Times New Roman" w:hAnsi="Times New Roman"/>
          <w:sz w:val="28"/>
          <w:szCs w:val="28"/>
        </w:rPr>
        <w:t xml:space="preserve"> ПРЕ для недоношенных и маловесных детей»,  «безмолочные каши </w:t>
      </w:r>
      <w:proofErr w:type="spellStart"/>
      <w:r>
        <w:rPr>
          <w:rFonts w:ascii="Times New Roman" w:hAnsi="Times New Roman"/>
          <w:sz w:val="28"/>
          <w:szCs w:val="28"/>
        </w:rPr>
        <w:t>Беллакт</w:t>
      </w:r>
      <w:proofErr w:type="spellEnd"/>
      <w:r>
        <w:rPr>
          <w:rFonts w:ascii="Times New Roman" w:hAnsi="Times New Roman"/>
          <w:sz w:val="28"/>
          <w:szCs w:val="28"/>
        </w:rPr>
        <w:t xml:space="preserve"> овсяная, кукурузная, гречневая от 6 мес.»</w:t>
      </w:r>
      <w:r w:rsidR="009F49B4">
        <w:rPr>
          <w:rFonts w:ascii="Times New Roman" w:hAnsi="Times New Roman"/>
          <w:sz w:val="28"/>
          <w:szCs w:val="28"/>
        </w:rPr>
        <w:t xml:space="preserve">, </w:t>
      </w:r>
      <w:r w:rsidR="009F49B4">
        <w:rPr>
          <w:rFonts w:ascii="Times New Roman" w:hAnsi="Times New Roman"/>
          <w:sz w:val="28"/>
          <w:szCs w:val="28"/>
          <w:lang w:val="en-US"/>
        </w:rPr>
        <w:t>NAN</w:t>
      </w:r>
      <w:r w:rsidR="009F49B4" w:rsidRPr="00E5037C">
        <w:rPr>
          <w:rFonts w:ascii="Times New Roman" w:hAnsi="Times New Roman"/>
          <w:sz w:val="28"/>
          <w:szCs w:val="28"/>
        </w:rPr>
        <w:t>1</w:t>
      </w:r>
      <w:r w:rsidR="00E5037C">
        <w:rPr>
          <w:rFonts w:ascii="Times New Roman" w:hAnsi="Times New Roman"/>
          <w:sz w:val="28"/>
          <w:szCs w:val="28"/>
        </w:rPr>
        <w:t>,</w:t>
      </w:r>
      <w:r w:rsidR="00E5037C" w:rsidRPr="00E5037C">
        <w:rPr>
          <w:rFonts w:ascii="Times New Roman" w:hAnsi="Times New Roman"/>
          <w:sz w:val="28"/>
          <w:szCs w:val="28"/>
        </w:rPr>
        <w:t xml:space="preserve"> </w:t>
      </w:r>
      <w:r w:rsidR="00E5037C">
        <w:rPr>
          <w:rFonts w:ascii="Times New Roman" w:hAnsi="Times New Roman"/>
          <w:sz w:val="28"/>
          <w:szCs w:val="28"/>
        </w:rPr>
        <w:t>«</w:t>
      </w:r>
      <w:r w:rsidR="00E5037C">
        <w:rPr>
          <w:rFonts w:ascii="Times New Roman" w:hAnsi="Times New Roman"/>
          <w:sz w:val="28"/>
          <w:szCs w:val="28"/>
          <w:lang w:val="en-US"/>
        </w:rPr>
        <w:t>HEINZ</w:t>
      </w:r>
      <w:r w:rsidR="00E5037C">
        <w:rPr>
          <w:rFonts w:ascii="Times New Roman" w:hAnsi="Times New Roman"/>
          <w:sz w:val="28"/>
          <w:szCs w:val="28"/>
        </w:rPr>
        <w:t xml:space="preserve"> безмолочная»</w:t>
      </w:r>
      <w:r>
        <w:rPr>
          <w:rFonts w:ascii="Times New Roman" w:hAnsi="Times New Roman"/>
          <w:sz w:val="28"/>
          <w:szCs w:val="28"/>
        </w:rPr>
        <w:t xml:space="preserve">.  Получали соки, фруктовое и овощные пюре. </w:t>
      </w:r>
    </w:p>
    <w:p w:rsidR="0046329D" w:rsidRDefault="0046329D" w:rsidP="0046329D">
      <w:pPr>
        <w:shd w:val="clear" w:color="auto" w:fill="FFFFFF"/>
        <w:ind w:right="596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лораж</w:t>
      </w:r>
      <w:proofErr w:type="spellEnd"/>
      <w:r>
        <w:rPr>
          <w:rFonts w:ascii="Times New Roman" w:hAnsi="Times New Roman"/>
          <w:sz w:val="28"/>
          <w:szCs w:val="28"/>
        </w:rPr>
        <w:t xml:space="preserve"> питания проводится ежемесячно. Дети своевременно переводятся на 6-ти, 5-ти, 4-х разовое питание с  учетом состояния здоровья и возраста.</w:t>
      </w:r>
    </w:p>
    <w:tbl>
      <w:tblPr>
        <w:tblpPr w:leftFromText="180" w:rightFromText="180" w:bottomFromText="200" w:vertAnchor="text" w:horzAnchor="margin" w:tblpY="17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46329D" w:rsidTr="0046329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итания</w:t>
            </w:r>
          </w:p>
        </w:tc>
      </w:tr>
      <w:tr w:rsidR="0046329D" w:rsidTr="0046329D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4 месяц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еси</w:t>
            </w:r>
          </w:p>
        </w:tc>
      </w:tr>
      <w:tr w:rsidR="0046329D" w:rsidTr="0046329D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–5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ртофельное пю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прикорм)</w:t>
            </w:r>
          </w:p>
        </w:tc>
      </w:tr>
      <w:tr w:rsidR="0046329D" w:rsidTr="0046329D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6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ша мол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прикорм)</w:t>
            </w:r>
          </w:p>
        </w:tc>
      </w:tr>
      <w:tr w:rsidR="0046329D" w:rsidTr="0046329D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 – 1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, каша молоч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 суп овощной и мясное соте</w:t>
            </w:r>
          </w:p>
        </w:tc>
      </w:tr>
      <w:tr w:rsidR="0046329D" w:rsidTr="0046329D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– 1,5 года</w:t>
            </w:r>
          </w:p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недельному меню, составленному</w:t>
            </w:r>
            <w:r w:rsidR="00E5037C">
              <w:rPr>
                <w:rFonts w:ascii="Times New Roman" w:hAnsi="Times New Roman"/>
                <w:sz w:val="28"/>
                <w:szCs w:val="28"/>
              </w:rPr>
              <w:t xml:space="preserve"> на основании ХАС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«Рекомендуемых наборов продуктов питания для детей сирот и детей, оставшихся без попечения родителей, воспитывающихся в домах ребенка». «Рекомендуемые суточные наборы продуктов для организации питания детей в дошкольных образовательных организациях для детей от 1 до 3х (4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» от 10.01.2019  года.</w:t>
            </w:r>
          </w:p>
        </w:tc>
      </w:tr>
      <w:tr w:rsidR="0046329D" w:rsidTr="0046329D">
        <w:trPr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spacing w:line="367" w:lineRule="exact"/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– 4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29D" w:rsidRDefault="0046329D" w:rsidP="0046329D">
      <w:pPr>
        <w:shd w:val="clear" w:color="auto" w:fill="FFFFFF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дети с 1 года до 4-х лет дополнительно получают второй завтрак: молоко или сок + выпечку - печенье, кексы, булочки, конфеты.</w:t>
      </w:r>
    </w:p>
    <w:p w:rsidR="0046329D" w:rsidRDefault="0046329D" w:rsidP="00E5037C">
      <w:pPr>
        <w:shd w:val="clear" w:color="auto" w:fill="FFFFFF"/>
        <w:spacing w:line="240" w:lineRule="auto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лата за продукты питания производится своевременно. Весь набор продуктов  для детей  с  0  до  4-х лет был  выполнен.   В достаточном количестве были заготовлены овощи. Старшие дети  получают фрукты: яблоки, бананы, груши. Разработано специализированное питание для </w:t>
      </w:r>
      <w:r w:rsidR="00E5037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наследственным заболеванием </w:t>
      </w:r>
      <w:proofErr w:type="spellStart"/>
      <w:r>
        <w:rPr>
          <w:rFonts w:ascii="Times New Roman" w:hAnsi="Times New Roman"/>
          <w:sz w:val="28"/>
          <w:szCs w:val="28"/>
        </w:rPr>
        <w:t>целиак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5037C" w:rsidRDefault="00E5037C" w:rsidP="00E5037C">
      <w:pPr>
        <w:shd w:val="clear" w:color="auto" w:fill="FFFFFF"/>
        <w:spacing w:line="240" w:lineRule="auto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и внедрена программа по соблюдению и контролю принципов ХАССП от 11 января  2021 года.</w:t>
      </w:r>
    </w:p>
    <w:p w:rsidR="0046329D" w:rsidRDefault="0046329D" w:rsidP="0046329D">
      <w:pPr>
        <w:shd w:val="clear" w:color="auto" w:fill="FFFFFF"/>
        <w:spacing w:line="367" w:lineRule="exact"/>
        <w:ind w:right="59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ОРГАНИЗАЦИЯ СНА И ПРОГУЛОК</w:t>
      </w:r>
    </w:p>
    <w:p w:rsidR="0046329D" w:rsidRDefault="0046329D" w:rsidP="0046329D">
      <w:pPr>
        <w:shd w:val="clear" w:color="auto" w:fill="FFFFFF"/>
        <w:ind w:left="426" w:right="-5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аршие дети круглый год 2 раза гуляют на улице, дети младшего возраста – 1 раз в день (если позволяет погода).</w:t>
      </w:r>
    </w:p>
    <w:p w:rsidR="0046329D" w:rsidRDefault="0046329D" w:rsidP="0046329D">
      <w:pPr>
        <w:shd w:val="clear" w:color="auto" w:fill="FFFFFF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группах сухо и тепло 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22 – 24 - -25 С).</w:t>
      </w: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46329D" w:rsidRDefault="0046329D" w:rsidP="00E5037C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46329D" w:rsidRDefault="0046329D" w:rsidP="0046329D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РАСХОДОВАНО ПО СТАТЬЯМ ЭКО</w:t>
      </w:r>
      <w:r w:rsidR="00E5037C">
        <w:rPr>
          <w:rFonts w:ascii="Times New Roman" w:hAnsi="Times New Roman"/>
          <w:b/>
          <w:sz w:val="28"/>
          <w:szCs w:val="28"/>
          <w:u w:val="single"/>
        </w:rPr>
        <w:t>НОМИЧЕСКОЙ КЛАССИФИКАЦИИ за 202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2136"/>
        <w:gridCol w:w="1961"/>
        <w:gridCol w:w="1560"/>
        <w:gridCol w:w="2103"/>
      </w:tblGrid>
      <w:tr w:rsidR="0046329D" w:rsidTr="0046329D">
        <w:trPr>
          <w:trHeight w:val="4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0</w:t>
            </w:r>
            <w:r w:rsidR="004632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6329D" w:rsidTr="0046329D">
        <w:trPr>
          <w:trHeight w:val="174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46329D" w:rsidTr="0046329D">
        <w:trPr>
          <w:trHeight w:val="568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46329D" w:rsidTr="0046329D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5,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329D" w:rsidTr="0046329D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8,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46329D" w:rsidTr="0046329D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</w:tr>
      <w:tr w:rsidR="0046329D" w:rsidTr="0046329D">
        <w:trPr>
          <w:trHeight w:val="868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дый инвен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ходные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</w:tr>
      <w:tr w:rsidR="0046329D" w:rsidTr="0046329D">
        <w:trPr>
          <w:trHeight w:val="59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</w:tr>
      <w:tr w:rsidR="0046329D" w:rsidTr="0046329D">
        <w:trPr>
          <w:trHeight w:val="1210"/>
        </w:trPr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0,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329D" w:rsidRDefault="0046329D" w:rsidP="0046329D">
      <w:pPr>
        <w:rPr>
          <w:rFonts w:ascii="Times New Roman" w:hAnsi="Times New Roman"/>
          <w:sz w:val="28"/>
          <w:szCs w:val="28"/>
        </w:rPr>
      </w:pPr>
    </w:p>
    <w:p w:rsidR="0046329D" w:rsidRDefault="0046329D" w:rsidP="0046329D">
      <w:pPr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1867"/>
        <w:gridCol w:w="1962"/>
        <w:gridCol w:w="1561"/>
        <w:gridCol w:w="2104"/>
      </w:tblGrid>
      <w:tr w:rsidR="0046329D" w:rsidTr="0046329D">
        <w:trPr>
          <w:trHeight w:val="420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1</w:t>
            </w:r>
            <w:r w:rsidR="004632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6329D" w:rsidTr="0046329D">
        <w:trPr>
          <w:trHeight w:val="174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46329D" w:rsidTr="0046329D">
        <w:trPr>
          <w:trHeight w:val="568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29D" w:rsidRDefault="00463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46329D" w:rsidTr="0046329D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95,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329D" w:rsidTr="0046329D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0,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E5037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</w:tr>
      <w:tr w:rsidR="0046329D" w:rsidTr="0046329D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,5</w:t>
            </w:r>
          </w:p>
        </w:tc>
      </w:tr>
      <w:tr w:rsidR="0046329D" w:rsidTr="0046329D">
        <w:trPr>
          <w:trHeight w:val="57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й инвентарь, расходные материал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</w:tr>
      <w:tr w:rsidR="0046329D" w:rsidTr="0046329D">
        <w:trPr>
          <w:trHeight w:val="59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,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329D" w:rsidTr="0046329D">
        <w:trPr>
          <w:trHeight w:val="1555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0,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29D" w:rsidRDefault="00CD3D5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29D" w:rsidRDefault="0046329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C1C5E" w:rsidRPr="00E5037C" w:rsidRDefault="0046329D" w:rsidP="00E5037C">
      <w:pPr>
        <w:tabs>
          <w:tab w:val="left" w:pos="83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4C1C5E" w:rsidRPr="00E50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BB7"/>
    <w:multiLevelType w:val="hybridMultilevel"/>
    <w:tmpl w:val="57D84DC0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>
      <w:start w:val="1"/>
      <w:numFmt w:val="lowerLetter"/>
      <w:lvlText w:val="%2."/>
      <w:lvlJc w:val="left"/>
      <w:pPr>
        <w:ind w:left="1005" w:hanging="360"/>
      </w:pPr>
    </w:lvl>
    <w:lvl w:ilvl="2" w:tplc="0419001B">
      <w:start w:val="1"/>
      <w:numFmt w:val="lowerRoman"/>
      <w:lvlText w:val="%3."/>
      <w:lvlJc w:val="right"/>
      <w:pPr>
        <w:ind w:left="1725" w:hanging="180"/>
      </w:pPr>
    </w:lvl>
    <w:lvl w:ilvl="3" w:tplc="0419000F">
      <w:start w:val="1"/>
      <w:numFmt w:val="decimal"/>
      <w:lvlText w:val="%4."/>
      <w:lvlJc w:val="left"/>
      <w:pPr>
        <w:ind w:left="2445" w:hanging="360"/>
      </w:pPr>
    </w:lvl>
    <w:lvl w:ilvl="4" w:tplc="04190019">
      <w:start w:val="1"/>
      <w:numFmt w:val="lowerLetter"/>
      <w:lvlText w:val="%5."/>
      <w:lvlJc w:val="left"/>
      <w:pPr>
        <w:ind w:left="3165" w:hanging="360"/>
      </w:pPr>
    </w:lvl>
    <w:lvl w:ilvl="5" w:tplc="0419001B">
      <w:start w:val="1"/>
      <w:numFmt w:val="lowerRoman"/>
      <w:lvlText w:val="%6."/>
      <w:lvlJc w:val="right"/>
      <w:pPr>
        <w:ind w:left="3885" w:hanging="180"/>
      </w:pPr>
    </w:lvl>
    <w:lvl w:ilvl="6" w:tplc="0419000F">
      <w:start w:val="1"/>
      <w:numFmt w:val="decimal"/>
      <w:lvlText w:val="%7."/>
      <w:lvlJc w:val="left"/>
      <w:pPr>
        <w:ind w:left="4605" w:hanging="360"/>
      </w:pPr>
    </w:lvl>
    <w:lvl w:ilvl="7" w:tplc="04190019">
      <w:start w:val="1"/>
      <w:numFmt w:val="lowerLetter"/>
      <w:lvlText w:val="%8."/>
      <w:lvlJc w:val="left"/>
      <w:pPr>
        <w:ind w:left="5325" w:hanging="360"/>
      </w:pPr>
    </w:lvl>
    <w:lvl w:ilvl="8" w:tplc="0419001B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5C545683"/>
    <w:multiLevelType w:val="hybridMultilevel"/>
    <w:tmpl w:val="6EB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47BB"/>
    <w:multiLevelType w:val="hybridMultilevel"/>
    <w:tmpl w:val="21308878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6AA165A3"/>
    <w:multiLevelType w:val="hybridMultilevel"/>
    <w:tmpl w:val="EB02299C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06"/>
    <w:rsid w:val="00272572"/>
    <w:rsid w:val="002E276F"/>
    <w:rsid w:val="003178A0"/>
    <w:rsid w:val="0046329D"/>
    <w:rsid w:val="004C1C5E"/>
    <w:rsid w:val="009F49B4"/>
    <w:rsid w:val="00C04DA9"/>
    <w:rsid w:val="00CD3D56"/>
    <w:rsid w:val="00E5037C"/>
    <w:rsid w:val="00F6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5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5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66C1-D073-4B6F-99AC-983BF37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</dc:creator>
  <cp:keywords/>
  <dc:description/>
  <cp:lastModifiedBy>ОТ</cp:lastModifiedBy>
  <cp:revision>7</cp:revision>
  <cp:lastPrinted>2022-01-10T12:20:00Z</cp:lastPrinted>
  <dcterms:created xsi:type="dcterms:W3CDTF">2022-01-10T11:15:00Z</dcterms:created>
  <dcterms:modified xsi:type="dcterms:W3CDTF">2022-01-10T12:22:00Z</dcterms:modified>
</cp:coreProperties>
</file>